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31" w:rsidRPr="00494451" w:rsidRDefault="00A72CA6" w:rsidP="0049445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94451" w:rsidRPr="00494451">
        <w:rPr>
          <w:rFonts w:hint="eastAsia"/>
          <w:sz w:val="22"/>
        </w:rPr>
        <w:t xml:space="preserve">　　年　　月　　日</w:t>
      </w:r>
    </w:p>
    <w:p w:rsidR="00494451" w:rsidRPr="00494451" w:rsidRDefault="00494451">
      <w:pPr>
        <w:rPr>
          <w:sz w:val="22"/>
        </w:rPr>
      </w:pPr>
    </w:p>
    <w:p w:rsidR="00494451" w:rsidRPr="00494451" w:rsidRDefault="00DE3B72">
      <w:pPr>
        <w:rPr>
          <w:sz w:val="22"/>
        </w:rPr>
      </w:pPr>
      <w:r w:rsidRPr="00DE3B72">
        <w:rPr>
          <w:rFonts w:hint="eastAsia"/>
          <w:sz w:val="22"/>
        </w:rPr>
        <w:t>佐世保市水道事業及び下水道事業管理者</w:t>
      </w:r>
      <w:r w:rsidR="00494451" w:rsidRPr="00494451">
        <w:rPr>
          <w:rFonts w:hint="eastAsia"/>
          <w:sz w:val="22"/>
        </w:rPr>
        <w:t xml:space="preserve">　様</w:t>
      </w:r>
    </w:p>
    <w:p w:rsidR="00494451" w:rsidRPr="00494451" w:rsidRDefault="00494451">
      <w:pPr>
        <w:rPr>
          <w:sz w:val="22"/>
        </w:rPr>
      </w:pPr>
    </w:p>
    <w:p w:rsidR="00494451" w:rsidRPr="00494451" w:rsidRDefault="00494451" w:rsidP="00DA7E6B">
      <w:pPr>
        <w:ind w:leftChars="1822" w:left="3826"/>
        <w:rPr>
          <w:sz w:val="22"/>
        </w:rPr>
      </w:pPr>
      <w:r w:rsidRPr="00494451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　</w:t>
      </w:r>
      <w:r w:rsidRPr="00494451">
        <w:rPr>
          <w:rFonts w:hint="eastAsia"/>
          <w:sz w:val="22"/>
        </w:rPr>
        <w:t>所</w:t>
      </w:r>
    </w:p>
    <w:p w:rsidR="00494451" w:rsidRPr="00494451" w:rsidRDefault="00494451" w:rsidP="00DA7E6B">
      <w:pPr>
        <w:ind w:leftChars="1822" w:left="3826"/>
        <w:rPr>
          <w:sz w:val="22"/>
        </w:rPr>
      </w:pPr>
      <w:r w:rsidRPr="00494451">
        <w:rPr>
          <w:rFonts w:hint="eastAsia"/>
          <w:sz w:val="22"/>
        </w:rPr>
        <w:t>商号又は名称</w:t>
      </w:r>
    </w:p>
    <w:p w:rsidR="00494451" w:rsidRPr="00494451" w:rsidRDefault="00494451" w:rsidP="00DA7E6B">
      <w:pPr>
        <w:ind w:leftChars="1822" w:left="3826"/>
        <w:rPr>
          <w:sz w:val="22"/>
        </w:rPr>
      </w:pPr>
      <w:r w:rsidRPr="00494451">
        <w:rPr>
          <w:rFonts w:hint="eastAsia"/>
          <w:spacing w:val="165"/>
          <w:kern w:val="0"/>
          <w:sz w:val="22"/>
          <w:fitText w:val="1320" w:id="1478764288"/>
        </w:rPr>
        <w:t>代表</w:t>
      </w:r>
      <w:r w:rsidRPr="00494451">
        <w:rPr>
          <w:rFonts w:hint="eastAsia"/>
          <w:kern w:val="0"/>
          <w:sz w:val="22"/>
          <w:fitText w:val="1320" w:id="1478764288"/>
        </w:rPr>
        <w:t>者</w:t>
      </w:r>
      <w:r w:rsidRPr="0049445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　　　　　</w:t>
      </w:r>
      <w:r w:rsidR="00A50B27">
        <w:rPr>
          <w:rFonts w:hint="eastAsia"/>
          <w:sz w:val="22"/>
        </w:rPr>
        <w:t xml:space="preserve">　　</w:t>
      </w:r>
      <w:r w:rsidR="00DA7E6B">
        <w:rPr>
          <w:rFonts w:hint="eastAsia"/>
          <w:sz w:val="22"/>
        </w:rPr>
        <w:t xml:space="preserve">　</w:t>
      </w:r>
    </w:p>
    <w:p w:rsidR="00494451" w:rsidRPr="00494451" w:rsidRDefault="00494451">
      <w:pPr>
        <w:rPr>
          <w:sz w:val="22"/>
        </w:rPr>
      </w:pPr>
    </w:p>
    <w:p w:rsidR="00494451" w:rsidRPr="00494451" w:rsidRDefault="00494451" w:rsidP="004944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94451">
        <w:rPr>
          <w:rFonts w:ascii="ＭＳ ゴシック" w:eastAsia="ＭＳ ゴシック" w:hAnsi="ＭＳ ゴシック" w:hint="eastAsia"/>
          <w:sz w:val="28"/>
          <w:szCs w:val="28"/>
        </w:rPr>
        <w:t>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約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保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証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除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申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494451" w:rsidRPr="00494451" w:rsidRDefault="00494451">
      <w:pPr>
        <w:rPr>
          <w:sz w:val="22"/>
        </w:rPr>
      </w:pPr>
    </w:p>
    <w:p w:rsidR="00494451" w:rsidRDefault="00494451" w:rsidP="00494451">
      <w:pPr>
        <w:ind w:firstLineChars="100" w:firstLine="220"/>
        <w:rPr>
          <w:sz w:val="22"/>
        </w:rPr>
      </w:pPr>
      <w:r w:rsidRPr="00494451">
        <w:rPr>
          <w:rFonts w:hint="eastAsia"/>
          <w:sz w:val="22"/>
        </w:rPr>
        <w:t>下記業務の契約締結にあたり、契約保証金の納付の免除を受けたいので、下記のとおり業務実績に必要な書類を添えて申請します。</w:t>
      </w:r>
    </w:p>
    <w:p w:rsidR="00494451" w:rsidRDefault="00494451" w:rsidP="00494451">
      <w:pPr>
        <w:rPr>
          <w:sz w:val="22"/>
        </w:rPr>
      </w:pPr>
    </w:p>
    <w:p w:rsidR="00494451" w:rsidRDefault="00494451" w:rsidP="00494451">
      <w:pPr>
        <w:rPr>
          <w:sz w:val="22"/>
          <w:u w:val="single"/>
        </w:rPr>
      </w:pPr>
      <w:r w:rsidRPr="00494451">
        <w:rPr>
          <w:rFonts w:hint="eastAsia"/>
          <w:sz w:val="22"/>
          <w:u w:val="single"/>
        </w:rPr>
        <w:t xml:space="preserve">業務名　：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</w:t>
      </w:r>
      <w:r w:rsidR="00980FDB">
        <w:rPr>
          <w:rFonts w:hint="eastAsia"/>
          <w:sz w:val="22"/>
          <w:u w:val="single"/>
        </w:rPr>
        <w:t xml:space="preserve">　　　</w:t>
      </w:r>
    </w:p>
    <w:p w:rsidR="00494451" w:rsidRPr="00494451" w:rsidRDefault="00494451" w:rsidP="00494451">
      <w:pPr>
        <w:rPr>
          <w:sz w:val="22"/>
        </w:rPr>
      </w:pPr>
    </w:p>
    <w:p w:rsidR="00494451" w:rsidRPr="00494451" w:rsidRDefault="00494451" w:rsidP="00494451">
      <w:pPr>
        <w:rPr>
          <w:sz w:val="22"/>
        </w:rPr>
      </w:pPr>
      <w:r>
        <w:rPr>
          <w:rFonts w:hint="eastAsia"/>
          <w:sz w:val="22"/>
        </w:rPr>
        <w:t>【過去の業務実績（２件分）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86"/>
        <w:gridCol w:w="3080"/>
      </w:tblGrid>
      <w:tr w:rsidR="00494451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451" w:rsidRDefault="00494451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務　名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451" w:rsidRDefault="00494451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　注　者</w:t>
            </w:r>
          </w:p>
        </w:tc>
      </w:tr>
      <w:tr w:rsidR="00494451" w:rsidTr="00A50B27">
        <w:trPr>
          <w:trHeight w:val="863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451" w:rsidRDefault="00494451" w:rsidP="00494451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4451" w:rsidRDefault="00494451" w:rsidP="00494451">
            <w:pPr>
              <w:rPr>
                <w:sz w:val="22"/>
              </w:rPr>
            </w:pPr>
          </w:p>
        </w:tc>
      </w:tr>
      <w:tr w:rsidR="00494451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451" w:rsidRDefault="00494451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451" w:rsidRDefault="00494451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（千円）</w:t>
            </w:r>
          </w:p>
        </w:tc>
      </w:tr>
      <w:tr w:rsidR="00494451" w:rsidTr="00A50B27">
        <w:trPr>
          <w:trHeight w:val="585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451" w:rsidRDefault="00A72CA6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94451">
              <w:rPr>
                <w:rFonts w:hint="eastAsia"/>
                <w:sz w:val="22"/>
              </w:rPr>
              <w:t xml:space="preserve">　　年　　月　　日　～　</w:t>
            </w:r>
            <w:r>
              <w:rPr>
                <w:rFonts w:hint="eastAsia"/>
                <w:sz w:val="22"/>
              </w:rPr>
              <w:t>令和</w:t>
            </w:r>
            <w:r w:rsidR="00494451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4451" w:rsidRDefault="00494451" w:rsidP="00494451">
            <w:pPr>
              <w:rPr>
                <w:sz w:val="22"/>
              </w:rPr>
            </w:pPr>
          </w:p>
        </w:tc>
      </w:tr>
    </w:tbl>
    <w:p w:rsidR="00494451" w:rsidRDefault="00494451" w:rsidP="00494451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86"/>
        <w:gridCol w:w="3080"/>
      </w:tblGrid>
      <w:tr w:rsidR="00980FDB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0FDB" w:rsidRDefault="00980FDB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務　名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0FDB" w:rsidRDefault="00980FDB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　注　者</w:t>
            </w:r>
          </w:p>
        </w:tc>
      </w:tr>
      <w:tr w:rsidR="00980FDB" w:rsidTr="00A50B27">
        <w:trPr>
          <w:trHeight w:val="863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0FDB" w:rsidRDefault="00980FDB" w:rsidP="00E756B0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0FDB" w:rsidRDefault="00980FDB" w:rsidP="00E756B0">
            <w:pPr>
              <w:rPr>
                <w:sz w:val="22"/>
              </w:rPr>
            </w:pPr>
          </w:p>
        </w:tc>
      </w:tr>
      <w:tr w:rsidR="00980FDB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0FDB" w:rsidRDefault="00980FDB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0FDB" w:rsidRDefault="00980FDB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（千円）</w:t>
            </w:r>
          </w:p>
        </w:tc>
      </w:tr>
      <w:tr w:rsidR="00980FDB" w:rsidTr="00A50B27">
        <w:trPr>
          <w:trHeight w:val="585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0FDB" w:rsidRDefault="00A72CA6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80FDB">
              <w:rPr>
                <w:rFonts w:hint="eastAsia"/>
                <w:sz w:val="22"/>
              </w:rPr>
              <w:t xml:space="preserve">　　年　　月　　日　～　</w:t>
            </w:r>
            <w:r>
              <w:rPr>
                <w:rFonts w:hint="eastAsia"/>
                <w:sz w:val="22"/>
              </w:rPr>
              <w:t>令和</w:t>
            </w:r>
            <w:r w:rsidR="00980FDB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980FDB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0FDB" w:rsidRDefault="00980FDB" w:rsidP="00E756B0">
            <w:pPr>
              <w:rPr>
                <w:sz w:val="22"/>
              </w:rPr>
            </w:pPr>
          </w:p>
        </w:tc>
      </w:tr>
    </w:tbl>
    <w:p w:rsidR="00494451" w:rsidRPr="00980FDB" w:rsidRDefault="00494451" w:rsidP="00494451">
      <w:pPr>
        <w:rPr>
          <w:sz w:val="22"/>
        </w:rPr>
      </w:pPr>
    </w:p>
    <w:p w:rsidR="00494451" w:rsidRPr="00161DA2" w:rsidRDefault="00980FDB" w:rsidP="00980FDB">
      <w:pPr>
        <w:rPr>
          <w:color w:val="000000" w:themeColor="text1"/>
          <w:sz w:val="22"/>
        </w:rPr>
      </w:pPr>
      <w:r w:rsidRPr="00161DA2">
        <w:rPr>
          <w:rFonts w:hint="eastAsia"/>
          <w:color w:val="000000" w:themeColor="text1"/>
          <w:sz w:val="22"/>
        </w:rPr>
        <w:t>①　契約金額・・・単位は千円（千円未満切り捨て）で正確に記入してください。</w:t>
      </w:r>
    </w:p>
    <w:p w:rsidR="00980FDB" w:rsidRPr="00161DA2" w:rsidRDefault="00A50B27" w:rsidP="00980FDB">
      <w:pPr>
        <w:ind w:left="220" w:hangingChars="100" w:hanging="220"/>
        <w:rPr>
          <w:color w:val="000000" w:themeColor="text1"/>
          <w:sz w:val="22"/>
        </w:rPr>
      </w:pPr>
      <w:r w:rsidRPr="00161DA2">
        <w:rPr>
          <w:rFonts w:hint="eastAsia"/>
          <w:color w:val="000000" w:themeColor="text1"/>
          <w:sz w:val="22"/>
        </w:rPr>
        <w:t>②　免除の対象となる業務実績は、</w:t>
      </w:r>
      <w:r w:rsidR="001B54B0" w:rsidRPr="00161DA2">
        <w:rPr>
          <w:rFonts w:hint="eastAsia"/>
          <w:color w:val="000000" w:themeColor="text1"/>
          <w:sz w:val="22"/>
        </w:rPr>
        <w:t>契約の相手方が地方公共団体、独立行政法人又は国</w:t>
      </w:r>
      <w:r w:rsidR="00625AB2" w:rsidRPr="00161DA2">
        <w:rPr>
          <w:rFonts w:hint="eastAsia"/>
          <w:color w:val="000000" w:themeColor="text1"/>
          <w:sz w:val="22"/>
        </w:rPr>
        <w:t>（公社及び公団を含む。）</w:t>
      </w:r>
      <w:r w:rsidR="001B3D61" w:rsidRPr="00161DA2">
        <w:rPr>
          <w:rFonts w:hint="eastAsia"/>
          <w:color w:val="000000" w:themeColor="text1"/>
          <w:sz w:val="22"/>
        </w:rPr>
        <w:t>で</w:t>
      </w:r>
      <w:r w:rsidR="001B54B0" w:rsidRPr="00161DA2">
        <w:rPr>
          <w:rFonts w:hint="eastAsia"/>
          <w:color w:val="000000" w:themeColor="text1"/>
          <w:sz w:val="22"/>
        </w:rPr>
        <w:t>、今回案件の</w:t>
      </w:r>
      <w:r w:rsidR="00625AB2" w:rsidRPr="00161DA2">
        <w:rPr>
          <w:rFonts w:hint="eastAsia"/>
          <w:color w:val="000000" w:themeColor="text1"/>
          <w:sz w:val="22"/>
        </w:rPr>
        <w:t>契約締結時の年度の</w:t>
      </w:r>
      <w:r w:rsidR="00625AB2" w:rsidRPr="005C1444">
        <w:rPr>
          <w:rFonts w:hint="eastAsia"/>
          <w:color w:val="000000" w:themeColor="text1"/>
          <w:sz w:val="22"/>
          <w:u w:val="single"/>
        </w:rPr>
        <w:t>前々年度</w:t>
      </w:r>
      <w:r w:rsidR="00625AB2" w:rsidRPr="00161DA2">
        <w:rPr>
          <w:rFonts w:hint="eastAsia"/>
          <w:color w:val="000000" w:themeColor="text1"/>
          <w:sz w:val="22"/>
        </w:rPr>
        <w:t>までの期間</w:t>
      </w:r>
      <w:r w:rsidR="005E0355" w:rsidRPr="00161DA2">
        <w:rPr>
          <w:rFonts w:ascii="ＭＳ 明朝" w:eastAsia="ＭＳ 明朝" w:hAnsi="ＭＳ 明朝" w:hint="eastAsia"/>
          <w:color w:val="000000" w:themeColor="text1"/>
        </w:rPr>
        <w:t>に契約を締結し、</w:t>
      </w:r>
      <w:r w:rsidR="00980FDB" w:rsidRPr="00161DA2">
        <w:rPr>
          <w:rFonts w:hint="eastAsia"/>
          <w:color w:val="000000" w:themeColor="text1"/>
          <w:sz w:val="22"/>
        </w:rPr>
        <w:t>完了したものを２件あげてください。</w:t>
      </w:r>
    </w:p>
    <w:p w:rsidR="00A50B27" w:rsidRPr="00161DA2" w:rsidRDefault="00A50B27" w:rsidP="00A50B27">
      <w:pPr>
        <w:pStyle w:val="a8"/>
        <w:numPr>
          <w:ilvl w:val="0"/>
          <w:numId w:val="4"/>
        </w:numPr>
        <w:ind w:leftChars="0"/>
        <w:rPr>
          <w:color w:val="000000" w:themeColor="text1"/>
          <w:sz w:val="22"/>
        </w:rPr>
      </w:pPr>
      <w:r w:rsidRPr="00161DA2">
        <w:rPr>
          <w:rFonts w:hint="eastAsia"/>
          <w:color w:val="000000" w:themeColor="text1"/>
          <w:sz w:val="22"/>
        </w:rPr>
        <w:t>今回の業務内容と同一のものでなくても申請可能ですが、</w:t>
      </w:r>
      <w:r w:rsidRPr="005C1444">
        <w:rPr>
          <w:rFonts w:asciiTheme="minorEastAsia" w:hAnsiTheme="minorEastAsia" w:hint="eastAsia"/>
          <w:color w:val="000000" w:themeColor="text1"/>
          <w:sz w:val="22"/>
        </w:rPr>
        <w:t>調査、設計又は測量業務委託契約で、契約金額が</w:t>
      </w:r>
      <w:r w:rsidR="00F74F69" w:rsidRPr="005C1444">
        <w:rPr>
          <w:rFonts w:asciiTheme="minorEastAsia" w:hAnsiTheme="minorEastAsia" w:hint="eastAsia"/>
          <w:color w:val="000000" w:themeColor="text1"/>
          <w:sz w:val="22"/>
        </w:rPr>
        <w:t>今回契約金額の</w:t>
      </w:r>
      <w:r w:rsidR="00625AB2" w:rsidRPr="005C1444">
        <w:rPr>
          <w:rFonts w:asciiTheme="minorEastAsia" w:hAnsiTheme="minorEastAsia" w:hint="eastAsia"/>
          <w:color w:val="000000" w:themeColor="text1"/>
          <w:sz w:val="22"/>
          <w:u w:val="single"/>
        </w:rPr>
        <w:t>１００分の９０以上</w:t>
      </w:r>
      <w:r w:rsidR="00625AB2" w:rsidRPr="005C1444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5C1444">
        <w:rPr>
          <w:rFonts w:asciiTheme="minorEastAsia" w:hAnsiTheme="minorEastAsia" w:hint="eastAsia"/>
          <w:color w:val="000000" w:themeColor="text1"/>
          <w:sz w:val="22"/>
        </w:rPr>
        <w:t>額のものに限ります。</w:t>
      </w:r>
    </w:p>
    <w:p w:rsidR="00A50B27" w:rsidRPr="00161DA2" w:rsidRDefault="00A50B27" w:rsidP="00980FDB">
      <w:pPr>
        <w:ind w:left="220" w:hangingChars="100" w:hanging="220"/>
        <w:rPr>
          <w:color w:val="000000" w:themeColor="text1"/>
          <w:sz w:val="22"/>
        </w:rPr>
      </w:pPr>
      <w:r w:rsidRPr="00161DA2">
        <w:rPr>
          <w:rFonts w:hint="eastAsia"/>
          <w:color w:val="000000" w:themeColor="text1"/>
          <w:sz w:val="22"/>
        </w:rPr>
        <w:t>③　業務完</w:t>
      </w:r>
      <w:r w:rsidR="00883BB7" w:rsidRPr="00161DA2">
        <w:rPr>
          <w:rFonts w:hint="eastAsia"/>
          <w:color w:val="000000" w:themeColor="text1"/>
          <w:sz w:val="22"/>
        </w:rPr>
        <w:t>了確認書、履行証明書又は契約書（変更契約がある場合は、当初及び</w:t>
      </w:r>
      <w:r w:rsidRPr="00161DA2">
        <w:rPr>
          <w:rFonts w:hint="eastAsia"/>
          <w:color w:val="000000" w:themeColor="text1"/>
          <w:sz w:val="22"/>
        </w:rPr>
        <w:t>変更契約書）の写しのいずれか１点を添付してください</w:t>
      </w:r>
      <w:r w:rsidR="005E0355" w:rsidRPr="00161DA2">
        <w:rPr>
          <w:rFonts w:hint="eastAsia"/>
          <w:color w:val="000000" w:themeColor="text1"/>
          <w:sz w:val="22"/>
        </w:rPr>
        <w:t>。</w:t>
      </w:r>
    </w:p>
    <w:p w:rsidR="005E0355" w:rsidRPr="00980FDB" w:rsidRDefault="005E0355" w:rsidP="00980FDB">
      <w:pPr>
        <w:ind w:left="220" w:hangingChars="100" w:hanging="220"/>
        <w:rPr>
          <w:sz w:val="22"/>
        </w:rPr>
      </w:pPr>
    </w:p>
    <w:sectPr w:rsidR="005E0355" w:rsidRPr="00980FDB" w:rsidSect="00502DA1">
      <w:headerReference w:type="default" r:id="rId8"/>
      <w:pgSz w:w="11906" w:h="16838" w:code="9"/>
      <w:pgMar w:top="1134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03" w:rsidRDefault="00D46E03" w:rsidP="00494451">
      <w:r>
        <w:separator/>
      </w:r>
    </w:p>
  </w:endnote>
  <w:endnote w:type="continuationSeparator" w:id="0">
    <w:p w:rsidR="00D46E03" w:rsidRDefault="00D46E03" w:rsidP="0049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03" w:rsidRDefault="00D46E03" w:rsidP="00494451">
      <w:r>
        <w:separator/>
      </w:r>
    </w:p>
  </w:footnote>
  <w:footnote w:type="continuationSeparator" w:id="0">
    <w:p w:rsidR="00D46E03" w:rsidRDefault="00D46E03" w:rsidP="0049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A1" w:rsidRDefault="00502DA1">
    <w:pPr>
      <w:pStyle w:val="a4"/>
    </w:pPr>
    <w:r>
      <w:rPr>
        <w:rFonts w:hint="eastAsia"/>
      </w:rPr>
      <w:t>（調査、設計、測量業務委託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2F3"/>
    <w:multiLevelType w:val="hybridMultilevel"/>
    <w:tmpl w:val="8C0288F4"/>
    <w:lvl w:ilvl="0" w:tplc="CAE09500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ED29F1"/>
    <w:multiLevelType w:val="hybridMultilevel"/>
    <w:tmpl w:val="7BC221FE"/>
    <w:lvl w:ilvl="0" w:tplc="E51E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A178D1"/>
    <w:multiLevelType w:val="hybridMultilevel"/>
    <w:tmpl w:val="E67CD6AA"/>
    <w:lvl w:ilvl="0" w:tplc="F72CE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264CE8"/>
    <w:multiLevelType w:val="hybridMultilevel"/>
    <w:tmpl w:val="A94C5DE6"/>
    <w:lvl w:ilvl="0" w:tplc="84285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51"/>
    <w:rsid w:val="00056DBB"/>
    <w:rsid w:val="000F1DF6"/>
    <w:rsid w:val="00161DA2"/>
    <w:rsid w:val="001B3D61"/>
    <w:rsid w:val="001B54B0"/>
    <w:rsid w:val="00490DD2"/>
    <w:rsid w:val="00494451"/>
    <w:rsid w:val="00502DA1"/>
    <w:rsid w:val="00521059"/>
    <w:rsid w:val="005C1444"/>
    <w:rsid w:val="005E0355"/>
    <w:rsid w:val="00625AB2"/>
    <w:rsid w:val="006924CD"/>
    <w:rsid w:val="007F5494"/>
    <w:rsid w:val="00883BB7"/>
    <w:rsid w:val="00974231"/>
    <w:rsid w:val="00980889"/>
    <w:rsid w:val="00980FDB"/>
    <w:rsid w:val="009E61F2"/>
    <w:rsid w:val="00A50B27"/>
    <w:rsid w:val="00A72CA6"/>
    <w:rsid w:val="00AD46F3"/>
    <w:rsid w:val="00AF6582"/>
    <w:rsid w:val="00B62D84"/>
    <w:rsid w:val="00BA63F0"/>
    <w:rsid w:val="00CF17E8"/>
    <w:rsid w:val="00D46E03"/>
    <w:rsid w:val="00D566CC"/>
    <w:rsid w:val="00D9117D"/>
    <w:rsid w:val="00D91E67"/>
    <w:rsid w:val="00DA7E6B"/>
    <w:rsid w:val="00DD2D45"/>
    <w:rsid w:val="00DE3B72"/>
    <w:rsid w:val="00E541AE"/>
    <w:rsid w:val="00EA763D"/>
    <w:rsid w:val="00F7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723E521-8B82-4EE8-9B35-FE48A4C2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451"/>
  </w:style>
  <w:style w:type="paragraph" w:styleId="a6">
    <w:name w:val="footer"/>
    <w:basedOn w:val="a"/>
    <w:link w:val="a7"/>
    <w:uiPriority w:val="99"/>
    <w:unhideWhenUsed/>
    <w:rsid w:val="00494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451"/>
  </w:style>
  <w:style w:type="paragraph" w:styleId="a8">
    <w:name w:val="List Paragraph"/>
    <w:basedOn w:val="a"/>
    <w:uiPriority w:val="34"/>
    <w:qFormat/>
    <w:rsid w:val="00980F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2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2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2284-E967-4B50-86BF-9F04EF87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孝典</dc:creator>
  <cp:lastModifiedBy>津山貴嗣</cp:lastModifiedBy>
  <cp:revision>6</cp:revision>
  <cp:lastPrinted>2018-08-31T05:19:00Z</cp:lastPrinted>
  <dcterms:created xsi:type="dcterms:W3CDTF">2022-03-28T11:45:00Z</dcterms:created>
  <dcterms:modified xsi:type="dcterms:W3CDTF">2022-07-14T04:38:00Z</dcterms:modified>
</cp:coreProperties>
</file>